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2C42" w14:textId="6B0346E4" w:rsidR="00005481" w:rsidRPr="009575F9" w:rsidRDefault="005D373F" w:rsidP="00005481">
      <w:pPr>
        <w:tabs>
          <w:tab w:val="left" w:pos="1294"/>
          <w:tab w:val="center" w:pos="4680"/>
        </w:tabs>
        <w:ind w:firstLine="1294"/>
        <w:rPr>
          <w:b/>
          <w:bCs/>
          <w:sz w:val="60"/>
          <w:szCs w:val="60"/>
        </w:rPr>
      </w:pPr>
      <w:r w:rsidRPr="0000548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AE5F262" wp14:editId="492F4E0A">
            <wp:simplePos x="0" y="0"/>
            <wp:positionH relativeFrom="margin">
              <wp:posOffset>250553</wp:posOffset>
            </wp:positionH>
            <wp:positionV relativeFrom="paragraph">
              <wp:posOffset>-446314</wp:posOffset>
            </wp:positionV>
            <wp:extent cx="1752600" cy="1524000"/>
            <wp:effectExtent l="0" t="0" r="0" b="0"/>
            <wp:wrapNone/>
            <wp:docPr id="860262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3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B630" wp14:editId="7830F3EA">
                <wp:simplePos x="0" y="0"/>
                <wp:positionH relativeFrom="column">
                  <wp:posOffset>171241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28117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CC205" w14:textId="52A43A42" w:rsidR="009575F9" w:rsidRPr="009575F9" w:rsidRDefault="009575F9" w:rsidP="009575F9">
                            <w:pPr>
                              <w:tabs>
                                <w:tab w:val="left" w:pos="1294"/>
                                <w:tab w:val="center" w:pos="4680"/>
                              </w:tabs>
                              <w:ind w:firstLine="1294"/>
                              <w:jc w:val="center"/>
                              <w:rPr>
                                <w:b/>
                                <w:bCs/>
                                <w:noProof/>
                                <w:color w:val="196B24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75F9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9575F9">
                              <w:rPr>
                                <w:b/>
                                <w:bCs/>
                                <w:color w:val="4C94D8" w:themeColor="text2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  <w:r w:rsidRPr="009575F9"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 w:rsidRPr="009575F9">
                              <w:rPr>
                                <w:b/>
                                <w:bCs/>
                                <w:color w:val="196B24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575F9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CB6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4.85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" filled="f" stroked="f">
                <v:textbox style="mso-fit-shape-to-text:t">
                  <w:txbxContent>
                    <w:p w14:paraId="72FCC205" w14:textId="52A43A42" w:rsidR="009575F9" w:rsidRPr="009575F9" w:rsidRDefault="009575F9" w:rsidP="009575F9">
                      <w:pPr>
                        <w:tabs>
                          <w:tab w:val="left" w:pos="1294"/>
                          <w:tab w:val="center" w:pos="4680"/>
                        </w:tabs>
                        <w:ind w:firstLine="1294"/>
                        <w:jc w:val="center"/>
                        <w:rPr>
                          <w:b/>
                          <w:bCs/>
                          <w:noProof/>
                          <w:color w:val="196B24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575F9">
                        <w:rPr>
                          <w:b/>
                          <w:bCs/>
                          <w:color w:val="EE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9575F9">
                        <w:rPr>
                          <w:b/>
                          <w:bCs/>
                          <w:color w:val="4C94D8" w:themeColor="text2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</w:t>
                      </w:r>
                      <w:r w:rsidRPr="009575F9">
                        <w:rPr>
                          <w:b/>
                          <w:bCs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</w:t>
                      </w:r>
                      <w:r w:rsidRPr="009575F9">
                        <w:rPr>
                          <w:b/>
                          <w:bCs/>
                          <w:color w:val="196B24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575F9">
                        <w:rPr>
                          <w:b/>
                          <w:bCs/>
                          <w:color w:val="EE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481">
        <w:rPr>
          <w:b/>
          <w:bCs/>
          <w:sz w:val="44"/>
          <w:szCs w:val="44"/>
        </w:rPr>
        <w:t xml:space="preserve">             </w:t>
      </w:r>
    </w:p>
    <w:p w14:paraId="37B04573" w14:textId="5108C5FB" w:rsidR="00C8577D" w:rsidRDefault="00C8577D" w:rsidP="004A33D3">
      <w:pPr>
        <w:ind w:left="2160" w:firstLine="720"/>
        <w:rPr>
          <w:b/>
          <w:bCs/>
          <w:sz w:val="40"/>
          <w:szCs w:val="40"/>
        </w:rPr>
      </w:pPr>
      <w:r w:rsidRPr="008B680B">
        <w:rPr>
          <w:b/>
          <w:bCs/>
          <w:sz w:val="40"/>
          <w:szCs w:val="40"/>
        </w:rPr>
        <w:t>2025-26 CALENDAR AT A GLANCE</w:t>
      </w:r>
    </w:p>
    <w:p w14:paraId="08B418E6" w14:textId="6E24809C" w:rsidR="009844E5" w:rsidRPr="009844E5" w:rsidRDefault="000031C5" w:rsidP="00542E1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  <w:r w:rsidR="003A6DF0">
        <w:rPr>
          <w:b/>
          <w:bCs/>
          <w:sz w:val="22"/>
          <w:szCs w:val="22"/>
        </w:rPr>
        <w:t>__</w:t>
      </w:r>
      <w:r w:rsidR="004A33D3">
        <w:rPr>
          <w:b/>
          <w:bCs/>
          <w:sz w:val="22"/>
          <w:szCs w:val="22"/>
        </w:rPr>
        <w:t>_</w:t>
      </w:r>
    </w:p>
    <w:p w14:paraId="631A7229" w14:textId="6C0B4DC9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Friday, August 1</w:t>
      </w:r>
      <w:r w:rsidRPr="00B26308">
        <w:rPr>
          <w:color w:val="000000" w:themeColor="text1"/>
          <w:sz w:val="21"/>
          <w:szCs w:val="21"/>
        </w:rPr>
        <w:t xml:space="preserve"> 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  <w:t>Open House</w:t>
      </w:r>
      <w:r w:rsidR="00B32F5B" w:rsidRPr="00B26308">
        <w:rPr>
          <w:color w:val="000000" w:themeColor="text1"/>
          <w:sz w:val="21"/>
          <w:szCs w:val="21"/>
        </w:rPr>
        <w:tab/>
      </w:r>
    </w:p>
    <w:p w14:paraId="089A8163" w14:textId="45F17936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, August 4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  <w:t xml:space="preserve"> </w:t>
      </w:r>
      <w:r w:rsidRPr="00B26308">
        <w:rPr>
          <w:color w:val="000000" w:themeColor="text1"/>
          <w:sz w:val="21"/>
          <w:szCs w:val="21"/>
        </w:rPr>
        <w:tab/>
        <w:t xml:space="preserve">First Day of School </w:t>
      </w:r>
      <w:r w:rsidRPr="00B26308">
        <w:rPr>
          <w:color w:val="000000" w:themeColor="text1"/>
          <w:sz w:val="21"/>
          <w:szCs w:val="21"/>
        </w:rPr>
        <w:tab/>
      </w:r>
      <w:r w:rsidR="00B26308">
        <w:rPr>
          <w:color w:val="000000" w:themeColor="text1"/>
          <w:sz w:val="21"/>
          <w:szCs w:val="21"/>
        </w:rPr>
        <w:tab/>
      </w:r>
    </w:p>
    <w:p w14:paraId="681329D2" w14:textId="1346AC51" w:rsidR="000F011C" w:rsidRPr="00B26308" w:rsidRDefault="000F011C" w:rsidP="00542E10">
      <w:pPr>
        <w:rPr>
          <w:b/>
          <w:bCs/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Tuesday-Thursday, August 26-28</w:t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3F2864">
        <w:rPr>
          <w:b/>
          <w:bCs/>
          <w:color w:val="000000" w:themeColor="text1"/>
          <w:sz w:val="21"/>
          <w:szCs w:val="21"/>
        </w:rPr>
        <w:t xml:space="preserve">NWEA </w:t>
      </w:r>
      <w:r w:rsidR="008B680B" w:rsidRPr="003F2864">
        <w:rPr>
          <w:b/>
          <w:bCs/>
          <w:color w:val="000000" w:themeColor="text1"/>
          <w:sz w:val="21"/>
          <w:szCs w:val="21"/>
        </w:rPr>
        <w:t>Beginning of Year</w:t>
      </w:r>
      <w:r w:rsidRPr="003F2864">
        <w:rPr>
          <w:b/>
          <w:bCs/>
          <w:color w:val="000000" w:themeColor="text1"/>
          <w:sz w:val="21"/>
          <w:szCs w:val="21"/>
        </w:rPr>
        <w:t xml:space="preserve"> NWEA Testing</w:t>
      </w:r>
    </w:p>
    <w:p w14:paraId="2A627B6C" w14:textId="699F10A3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, September 1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>Labor Day</w:t>
      </w:r>
      <w:r w:rsidR="00E33A3B" w:rsidRPr="00B26308">
        <w:rPr>
          <w:color w:val="000000" w:themeColor="text1"/>
          <w:sz w:val="21"/>
          <w:szCs w:val="21"/>
        </w:rPr>
        <w:t xml:space="preserve"> </w:t>
      </w:r>
      <w:r w:rsidR="00E33A3B" w:rsidRPr="00B26308">
        <w:rPr>
          <w:b/>
          <w:bCs/>
          <w:color w:val="000000" w:themeColor="text1"/>
          <w:sz w:val="21"/>
          <w:szCs w:val="21"/>
        </w:rPr>
        <w:t>(AKFA out)</w:t>
      </w:r>
    </w:p>
    <w:p w14:paraId="030B39FC" w14:textId="511F6E7C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Friday, October 10</w:t>
      </w:r>
      <w:r w:rsidRPr="00B26308">
        <w:rPr>
          <w:color w:val="000000" w:themeColor="text1"/>
          <w:sz w:val="21"/>
          <w:szCs w:val="21"/>
        </w:rPr>
        <w:t xml:space="preserve"> 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 xml:space="preserve">Collaboration </w:t>
      </w:r>
      <w:r w:rsidR="00AD5A0C" w:rsidRPr="00B26308">
        <w:rPr>
          <w:color w:val="000000" w:themeColor="text1"/>
          <w:sz w:val="21"/>
          <w:szCs w:val="21"/>
        </w:rPr>
        <w:t xml:space="preserve">Day </w:t>
      </w:r>
    </w:p>
    <w:p w14:paraId="60BC3C95" w14:textId="2E3B3821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 xml:space="preserve">Monday-Friday, October 13 – 17 </w:t>
      </w:r>
      <w:r w:rsidR="00E33A3B" w:rsidRPr="00B26308">
        <w:rPr>
          <w:b/>
          <w:bCs/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 xml:space="preserve">Fall Break </w:t>
      </w:r>
      <w:r w:rsidR="00E33A3B" w:rsidRPr="00B26308">
        <w:rPr>
          <w:b/>
          <w:bCs/>
          <w:color w:val="000000" w:themeColor="text1"/>
          <w:sz w:val="21"/>
          <w:szCs w:val="21"/>
        </w:rPr>
        <w:t>(AKFA out)</w:t>
      </w:r>
    </w:p>
    <w:p w14:paraId="306CF746" w14:textId="64DE2581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 xml:space="preserve">Friday, October 31 </w:t>
      </w:r>
      <w:r w:rsidR="00E33A3B" w:rsidRPr="00B26308">
        <w:rPr>
          <w:b/>
          <w:bCs/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 xml:space="preserve">End of First </w:t>
      </w:r>
      <w:r w:rsidR="00E33A3B" w:rsidRPr="00B26308">
        <w:rPr>
          <w:color w:val="000000" w:themeColor="text1"/>
          <w:sz w:val="21"/>
          <w:szCs w:val="21"/>
        </w:rPr>
        <w:t>9 weeks</w:t>
      </w:r>
      <w:r w:rsidR="00E33A3B" w:rsidRPr="00B26308">
        <w:rPr>
          <w:color w:val="000000" w:themeColor="text1"/>
          <w:sz w:val="21"/>
          <w:szCs w:val="21"/>
        </w:rPr>
        <w:tab/>
      </w:r>
    </w:p>
    <w:p w14:paraId="29847CD4" w14:textId="0C93DE09" w:rsidR="00542E10" w:rsidRPr="00B26308" w:rsidRDefault="00542E10" w:rsidP="00542E10">
      <w:pPr>
        <w:rPr>
          <w:b/>
          <w:bCs/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-Friday, November 24-28</w:t>
      </w:r>
      <w:r w:rsidRPr="00B26308">
        <w:rPr>
          <w:color w:val="000000" w:themeColor="text1"/>
          <w:sz w:val="21"/>
          <w:szCs w:val="21"/>
        </w:rPr>
        <w:t xml:space="preserve"> </w:t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 xml:space="preserve">Thanksgiving Break </w:t>
      </w:r>
      <w:r w:rsidRPr="00B26308">
        <w:rPr>
          <w:b/>
          <w:bCs/>
          <w:color w:val="000000" w:themeColor="text1"/>
          <w:sz w:val="21"/>
          <w:szCs w:val="21"/>
        </w:rPr>
        <w:t>(</w:t>
      </w:r>
      <w:r w:rsidR="00E33A3B" w:rsidRPr="00B26308">
        <w:rPr>
          <w:b/>
          <w:bCs/>
          <w:color w:val="000000" w:themeColor="text1"/>
          <w:sz w:val="21"/>
          <w:szCs w:val="21"/>
        </w:rPr>
        <w:t>AKFA</w:t>
      </w:r>
      <w:r w:rsidRPr="00B26308">
        <w:rPr>
          <w:b/>
          <w:bCs/>
          <w:color w:val="000000" w:themeColor="text1"/>
          <w:sz w:val="21"/>
          <w:szCs w:val="21"/>
        </w:rPr>
        <w:t xml:space="preserve"> </w:t>
      </w:r>
      <w:r w:rsidR="00E33A3B" w:rsidRPr="00B26308">
        <w:rPr>
          <w:b/>
          <w:bCs/>
          <w:color w:val="000000" w:themeColor="text1"/>
          <w:sz w:val="21"/>
          <w:szCs w:val="21"/>
        </w:rPr>
        <w:t>out</w:t>
      </w:r>
      <w:r w:rsidRPr="00B26308">
        <w:rPr>
          <w:b/>
          <w:bCs/>
          <w:color w:val="000000" w:themeColor="text1"/>
          <w:sz w:val="21"/>
          <w:szCs w:val="21"/>
        </w:rPr>
        <w:t>)</w:t>
      </w:r>
    </w:p>
    <w:p w14:paraId="02C50F23" w14:textId="225F1E2B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Wedne</w:t>
      </w:r>
      <w:r w:rsidR="00AD5A0C" w:rsidRPr="00B26308">
        <w:rPr>
          <w:b/>
          <w:bCs/>
          <w:color w:val="000000" w:themeColor="text1"/>
          <w:sz w:val="21"/>
          <w:szCs w:val="21"/>
        </w:rPr>
        <w:t>s</w:t>
      </w:r>
      <w:r w:rsidRPr="00B26308">
        <w:rPr>
          <w:b/>
          <w:bCs/>
          <w:color w:val="000000" w:themeColor="text1"/>
          <w:sz w:val="21"/>
          <w:szCs w:val="21"/>
        </w:rPr>
        <w:t>day</w:t>
      </w:r>
      <w:r w:rsidR="00AD5A0C" w:rsidRPr="00B26308">
        <w:rPr>
          <w:b/>
          <w:bCs/>
          <w:color w:val="000000" w:themeColor="text1"/>
          <w:sz w:val="21"/>
          <w:szCs w:val="21"/>
        </w:rPr>
        <w:t>-Thursday</w:t>
      </w:r>
      <w:r w:rsidRPr="00B26308">
        <w:rPr>
          <w:b/>
          <w:bCs/>
          <w:color w:val="000000" w:themeColor="text1"/>
          <w:sz w:val="21"/>
          <w:szCs w:val="21"/>
        </w:rPr>
        <w:t>, December 17</w:t>
      </w:r>
      <w:r w:rsidR="00E33A3B" w:rsidRPr="00B26308">
        <w:rPr>
          <w:b/>
          <w:bCs/>
          <w:color w:val="000000" w:themeColor="text1"/>
          <w:sz w:val="21"/>
          <w:szCs w:val="21"/>
        </w:rPr>
        <w:t>-18</w:t>
      </w:r>
      <w:r w:rsidR="00E33A3B" w:rsidRPr="00B26308">
        <w:rPr>
          <w:color w:val="000000" w:themeColor="text1"/>
          <w:sz w:val="21"/>
          <w:szCs w:val="21"/>
        </w:rPr>
        <w:t xml:space="preserve"> </w:t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  <w:t>Parent Teacher Conferences</w:t>
      </w:r>
    </w:p>
    <w:p w14:paraId="5CE25D3F" w14:textId="6183D3DC" w:rsidR="00542E10" w:rsidRPr="00B26308" w:rsidRDefault="00AD5A0C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Fri</w:t>
      </w:r>
      <w:r w:rsidR="00542E10" w:rsidRPr="00B26308">
        <w:rPr>
          <w:b/>
          <w:bCs/>
          <w:color w:val="000000" w:themeColor="text1"/>
          <w:sz w:val="21"/>
          <w:szCs w:val="21"/>
        </w:rPr>
        <w:t>day, December 1</w:t>
      </w:r>
      <w:r w:rsidR="00E33A3B" w:rsidRPr="00B26308">
        <w:rPr>
          <w:b/>
          <w:bCs/>
          <w:color w:val="000000" w:themeColor="text1"/>
          <w:sz w:val="21"/>
          <w:szCs w:val="21"/>
        </w:rPr>
        <w:t>9</w:t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B32F5B" w:rsidRPr="00B26308">
        <w:rPr>
          <w:b/>
          <w:bCs/>
          <w:color w:val="000000" w:themeColor="text1"/>
          <w:sz w:val="21"/>
          <w:szCs w:val="21"/>
        </w:rPr>
        <w:tab/>
      </w:r>
      <w:r w:rsidR="00542E10" w:rsidRPr="00B26308">
        <w:rPr>
          <w:color w:val="000000" w:themeColor="text1"/>
          <w:sz w:val="21"/>
          <w:szCs w:val="21"/>
        </w:rPr>
        <w:t>End of First Semester</w:t>
      </w:r>
    </w:p>
    <w:p w14:paraId="33B26BF1" w14:textId="6419E460" w:rsidR="00542E10" w:rsidRPr="00B26308" w:rsidRDefault="00542E10" w:rsidP="00542E10">
      <w:pPr>
        <w:rPr>
          <w:b/>
          <w:bCs/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December 19 – January 2</w:t>
      </w:r>
      <w:r w:rsidRPr="00B26308">
        <w:rPr>
          <w:color w:val="000000" w:themeColor="text1"/>
          <w:sz w:val="21"/>
          <w:szCs w:val="21"/>
        </w:rPr>
        <w:t xml:space="preserve"> </w:t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>Christmas Break</w:t>
      </w:r>
      <w:r w:rsidR="00BD6058" w:rsidRPr="00B26308">
        <w:rPr>
          <w:color w:val="000000" w:themeColor="text1"/>
          <w:sz w:val="21"/>
          <w:szCs w:val="21"/>
        </w:rPr>
        <w:t xml:space="preserve"> </w:t>
      </w:r>
      <w:r w:rsidR="00BD6058" w:rsidRPr="00B26308">
        <w:rPr>
          <w:b/>
          <w:bCs/>
          <w:color w:val="000000" w:themeColor="text1"/>
          <w:sz w:val="21"/>
          <w:szCs w:val="21"/>
        </w:rPr>
        <w:t>(AKFA out)</w:t>
      </w:r>
    </w:p>
    <w:p w14:paraId="5EE3C082" w14:textId="1BB0DD86" w:rsidR="00542E10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, January 5</w:t>
      </w:r>
      <w:r w:rsidRPr="00B26308">
        <w:rPr>
          <w:color w:val="000000" w:themeColor="text1"/>
          <w:sz w:val="21"/>
          <w:szCs w:val="21"/>
        </w:rPr>
        <w:t xml:space="preserve"> </w:t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  <w:t>Collaboration Day</w:t>
      </w:r>
      <w:r w:rsidR="00AD5A0C" w:rsidRPr="00B26308">
        <w:rPr>
          <w:color w:val="000000" w:themeColor="text1"/>
          <w:sz w:val="21"/>
          <w:szCs w:val="21"/>
        </w:rPr>
        <w:t xml:space="preserve"> </w:t>
      </w:r>
    </w:p>
    <w:p w14:paraId="36522599" w14:textId="54152218" w:rsidR="00BD6058" w:rsidRPr="00B26308" w:rsidRDefault="00BD6058" w:rsidP="00BD6058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 xml:space="preserve">Tuesday- Thursday, </w:t>
      </w:r>
      <w:r w:rsidR="008B680B" w:rsidRPr="00B26308">
        <w:rPr>
          <w:b/>
          <w:bCs/>
          <w:color w:val="000000" w:themeColor="text1"/>
          <w:sz w:val="21"/>
          <w:szCs w:val="21"/>
        </w:rPr>
        <w:t xml:space="preserve">January </w:t>
      </w:r>
      <w:r w:rsidRPr="00B26308">
        <w:rPr>
          <w:b/>
          <w:bCs/>
          <w:color w:val="000000" w:themeColor="text1"/>
          <w:sz w:val="21"/>
          <w:szCs w:val="21"/>
        </w:rPr>
        <w:t>13-15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>NWEA Mid-Year NWEA Testing</w:t>
      </w:r>
    </w:p>
    <w:p w14:paraId="625D31C3" w14:textId="501C1CA5" w:rsidR="00542E10" w:rsidRPr="00B26308" w:rsidRDefault="00542E10" w:rsidP="00542E10">
      <w:pPr>
        <w:rPr>
          <w:b/>
          <w:bCs/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 xml:space="preserve">Monday, January 19 </w:t>
      </w:r>
      <w:r w:rsidR="00E33A3B" w:rsidRPr="00B26308">
        <w:rPr>
          <w:b/>
          <w:bCs/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E33A3B" w:rsidRPr="00B26308">
        <w:rPr>
          <w:color w:val="000000" w:themeColor="text1"/>
          <w:sz w:val="21"/>
          <w:szCs w:val="21"/>
        </w:rPr>
        <w:tab/>
      </w:r>
      <w:r w:rsidR="00B32F5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 xml:space="preserve">MLK Day </w:t>
      </w:r>
      <w:r w:rsidRPr="00B26308">
        <w:rPr>
          <w:b/>
          <w:bCs/>
          <w:color w:val="000000" w:themeColor="text1"/>
          <w:sz w:val="21"/>
          <w:szCs w:val="21"/>
        </w:rPr>
        <w:t>(</w:t>
      </w:r>
      <w:r w:rsidR="00E33A3B" w:rsidRPr="00B26308">
        <w:rPr>
          <w:b/>
          <w:bCs/>
          <w:color w:val="000000" w:themeColor="text1"/>
          <w:sz w:val="21"/>
          <w:szCs w:val="21"/>
        </w:rPr>
        <w:t>AKFA out</w:t>
      </w:r>
      <w:r w:rsidRPr="00B26308">
        <w:rPr>
          <w:b/>
          <w:bCs/>
          <w:color w:val="000000" w:themeColor="text1"/>
          <w:sz w:val="21"/>
          <w:szCs w:val="21"/>
        </w:rPr>
        <w:t>)</w:t>
      </w:r>
    </w:p>
    <w:p w14:paraId="517F1058" w14:textId="187E7EFD" w:rsidR="00542E10" w:rsidRPr="00B26308" w:rsidRDefault="00542E10" w:rsidP="00542E10">
      <w:pPr>
        <w:rPr>
          <w:b/>
          <w:bCs/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-</w:t>
      </w:r>
      <w:r w:rsidR="00E33A3B" w:rsidRPr="00B26308">
        <w:rPr>
          <w:b/>
          <w:bCs/>
          <w:color w:val="000000" w:themeColor="text1"/>
          <w:sz w:val="21"/>
          <w:szCs w:val="21"/>
        </w:rPr>
        <w:t>Fri</w:t>
      </w:r>
      <w:r w:rsidRPr="00B26308">
        <w:rPr>
          <w:b/>
          <w:bCs/>
          <w:color w:val="000000" w:themeColor="text1"/>
          <w:sz w:val="21"/>
          <w:szCs w:val="21"/>
        </w:rPr>
        <w:t>day, February 16-</w:t>
      </w:r>
      <w:r w:rsidR="00E33A3B" w:rsidRPr="00B26308">
        <w:rPr>
          <w:b/>
          <w:bCs/>
          <w:color w:val="000000" w:themeColor="text1"/>
          <w:sz w:val="21"/>
          <w:szCs w:val="21"/>
        </w:rPr>
        <w:t>20</w:t>
      </w:r>
      <w:r w:rsidR="00E33A3B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 xml:space="preserve"> </w:t>
      </w:r>
      <w:r w:rsidR="00BD6058" w:rsidRPr="00B26308">
        <w:rPr>
          <w:color w:val="000000" w:themeColor="text1"/>
          <w:sz w:val="21"/>
          <w:szCs w:val="21"/>
        </w:rPr>
        <w:tab/>
      </w:r>
      <w:r w:rsidR="00BD6058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 xml:space="preserve">Winter Break </w:t>
      </w:r>
      <w:r w:rsidRPr="00B26308">
        <w:rPr>
          <w:b/>
          <w:bCs/>
          <w:color w:val="000000" w:themeColor="text1"/>
          <w:sz w:val="21"/>
          <w:szCs w:val="21"/>
        </w:rPr>
        <w:t>(</w:t>
      </w:r>
      <w:r w:rsidR="00E33A3B" w:rsidRPr="00B26308">
        <w:rPr>
          <w:b/>
          <w:bCs/>
          <w:color w:val="000000" w:themeColor="text1"/>
          <w:sz w:val="21"/>
          <w:szCs w:val="21"/>
        </w:rPr>
        <w:t>AKFA out</w:t>
      </w:r>
      <w:r w:rsidRPr="00B26308">
        <w:rPr>
          <w:b/>
          <w:bCs/>
          <w:color w:val="000000" w:themeColor="text1"/>
          <w:sz w:val="21"/>
          <w:szCs w:val="21"/>
        </w:rPr>
        <w:t>)</w:t>
      </w:r>
    </w:p>
    <w:p w14:paraId="556D5231" w14:textId="380EDAD9" w:rsidR="006D1C8D" w:rsidRPr="00B26308" w:rsidRDefault="006D1C8D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Wednesday, February 25</w:t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>End of 3</w:t>
      </w:r>
      <w:r w:rsidRPr="00B26308">
        <w:rPr>
          <w:color w:val="000000" w:themeColor="text1"/>
          <w:sz w:val="21"/>
          <w:szCs w:val="21"/>
          <w:vertAlign w:val="superscript"/>
        </w:rPr>
        <w:t>rd</w:t>
      </w:r>
      <w:r w:rsidRPr="00B26308">
        <w:rPr>
          <w:color w:val="000000" w:themeColor="text1"/>
          <w:sz w:val="21"/>
          <w:szCs w:val="21"/>
        </w:rPr>
        <w:t xml:space="preserve"> 9 Weeks</w:t>
      </w:r>
    </w:p>
    <w:p w14:paraId="42E5D77A" w14:textId="0419B771" w:rsidR="00F246E6" w:rsidRPr="00B26308" w:rsidRDefault="00F246E6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Wednesday, March 11</w:t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="00381369" w:rsidRPr="00B26308">
        <w:rPr>
          <w:color w:val="000000" w:themeColor="text1"/>
          <w:sz w:val="21"/>
          <w:szCs w:val="21"/>
        </w:rPr>
        <w:tab/>
      </w:r>
      <w:r w:rsid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>Collaboration Day</w:t>
      </w:r>
    </w:p>
    <w:p w14:paraId="6185DB71" w14:textId="35EB54D0" w:rsidR="00BD6058" w:rsidRPr="00B26308" w:rsidRDefault="00542E10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-Friday, April 6 – April 10</w:t>
      </w:r>
      <w:r w:rsidRPr="00B26308">
        <w:rPr>
          <w:color w:val="000000" w:themeColor="text1"/>
          <w:sz w:val="21"/>
          <w:szCs w:val="21"/>
        </w:rPr>
        <w:t xml:space="preserve"> </w:t>
      </w:r>
      <w:r w:rsidR="00BD6058" w:rsidRPr="00B26308">
        <w:rPr>
          <w:color w:val="000000" w:themeColor="text1"/>
          <w:sz w:val="21"/>
          <w:szCs w:val="21"/>
        </w:rPr>
        <w:tab/>
      </w:r>
      <w:r w:rsidR="00BD6058" w:rsidRPr="00B26308">
        <w:rPr>
          <w:color w:val="000000" w:themeColor="text1"/>
          <w:sz w:val="21"/>
          <w:szCs w:val="21"/>
        </w:rPr>
        <w:tab/>
      </w:r>
      <w:r w:rsidR="00BD6058"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>Spring Break</w:t>
      </w:r>
      <w:r w:rsidR="00F246E6" w:rsidRPr="00B26308">
        <w:rPr>
          <w:color w:val="000000" w:themeColor="text1"/>
          <w:sz w:val="21"/>
          <w:szCs w:val="21"/>
        </w:rPr>
        <w:t xml:space="preserve"> </w:t>
      </w:r>
      <w:r w:rsidR="00F246E6" w:rsidRPr="00B26308">
        <w:rPr>
          <w:b/>
          <w:bCs/>
          <w:color w:val="000000" w:themeColor="text1"/>
          <w:sz w:val="21"/>
          <w:szCs w:val="21"/>
        </w:rPr>
        <w:t>(AKFA out)</w:t>
      </w:r>
    </w:p>
    <w:p w14:paraId="516924F8" w14:textId="5BC3DD9D" w:rsidR="00BD6058" w:rsidRPr="00B26308" w:rsidRDefault="00BD6058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Monday-Thursday, April 27-30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="00B26308">
        <w:rPr>
          <w:color w:val="000000" w:themeColor="text1"/>
          <w:sz w:val="21"/>
          <w:szCs w:val="21"/>
        </w:rPr>
        <w:tab/>
      </w:r>
      <w:r w:rsidRPr="00B26308">
        <w:rPr>
          <w:b/>
          <w:bCs/>
          <w:color w:val="000000" w:themeColor="text1"/>
          <w:sz w:val="21"/>
          <w:szCs w:val="21"/>
        </w:rPr>
        <w:t xml:space="preserve">End </w:t>
      </w:r>
      <w:r w:rsidR="00005481" w:rsidRPr="00B26308">
        <w:rPr>
          <w:b/>
          <w:bCs/>
          <w:color w:val="000000" w:themeColor="text1"/>
          <w:sz w:val="21"/>
          <w:szCs w:val="21"/>
        </w:rPr>
        <w:t>of</w:t>
      </w:r>
      <w:r w:rsidRPr="00B26308">
        <w:rPr>
          <w:b/>
          <w:bCs/>
          <w:color w:val="000000" w:themeColor="text1"/>
          <w:sz w:val="21"/>
          <w:szCs w:val="21"/>
        </w:rPr>
        <w:t xml:space="preserve"> Year NWEA Testing</w:t>
      </w:r>
    </w:p>
    <w:p w14:paraId="586CAF7C" w14:textId="77777777" w:rsidR="00D9284C" w:rsidRPr="00B26308" w:rsidRDefault="001023BE" w:rsidP="00542E10">
      <w:pPr>
        <w:rPr>
          <w:color w:val="000000" w:themeColor="text1"/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Wednesday, May 20</w:t>
      </w:r>
      <w:r w:rsidRPr="00B26308">
        <w:rPr>
          <w:color w:val="000000" w:themeColor="text1"/>
          <w:sz w:val="21"/>
          <w:szCs w:val="21"/>
        </w:rPr>
        <w:t xml:space="preserve"> </w:t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  <w:t>Last Day of School</w:t>
      </w:r>
    </w:p>
    <w:p w14:paraId="11B0815D" w14:textId="188F9C52" w:rsidR="00B32F5B" w:rsidRPr="00B26308" w:rsidRDefault="00B32F5B" w:rsidP="00542E10">
      <w:pPr>
        <w:rPr>
          <w:sz w:val="21"/>
          <w:szCs w:val="21"/>
        </w:rPr>
      </w:pPr>
      <w:r w:rsidRPr="00B26308">
        <w:rPr>
          <w:b/>
          <w:bCs/>
          <w:color w:val="000000" w:themeColor="text1"/>
          <w:sz w:val="21"/>
          <w:szCs w:val="21"/>
        </w:rPr>
        <w:t>Thursday-Friday, May 21-22</w:t>
      </w:r>
      <w:r w:rsidRPr="00B26308">
        <w:rPr>
          <w:b/>
          <w:bCs/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</w:r>
      <w:r w:rsidRPr="00B26308">
        <w:rPr>
          <w:color w:val="000000" w:themeColor="text1"/>
          <w:sz w:val="21"/>
          <w:szCs w:val="21"/>
        </w:rPr>
        <w:tab/>
        <w:t>EOY Parent Teache</w:t>
      </w:r>
      <w:r w:rsidRPr="00B26308">
        <w:rPr>
          <w:sz w:val="21"/>
          <w:szCs w:val="21"/>
        </w:rPr>
        <w:t>r Conferences</w:t>
      </w:r>
    </w:p>
    <w:p w14:paraId="7488EB71" w14:textId="3C4DD6E4" w:rsidR="000F011C" w:rsidRPr="00B32F5B" w:rsidRDefault="000F011C" w:rsidP="00542E10">
      <w:pPr>
        <w:rPr>
          <w:color w:val="FFC000"/>
          <w:sz w:val="22"/>
          <w:szCs w:val="22"/>
        </w:rPr>
      </w:pPr>
      <w:r w:rsidRPr="00B32F5B">
        <w:rPr>
          <w:color w:val="FFC000"/>
          <w:sz w:val="22"/>
          <w:szCs w:val="22"/>
        </w:rPr>
        <w:lastRenderedPageBreak/>
        <w:tab/>
      </w:r>
    </w:p>
    <w:p w14:paraId="6EC64B69" w14:textId="77777777" w:rsidR="00B32F5B" w:rsidRDefault="00B32F5B" w:rsidP="00542E10">
      <w:pPr>
        <w:rPr>
          <w:color w:val="FFC000"/>
        </w:rPr>
      </w:pPr>
    </w:p>
    <w:p w14:paraId="1AD728F9" w14:textId="65B08AAA" w:rsidR="00B32F5B" w:rsidRPr="00F246E6" w:rsidRDefault="008B680B" w:rsidP="008B680B">
      <w:pPr>
        <w:tabs>
          <w:tab w:val="left" w:pos="6523"/>
        </w:tabs>
        <w:rPr>
          <w:color w:val="FFC000"/>
        </w:rPr>
      </w:pPr>
      <w:r>
        <w:rPr>
          <w:color w:val="FFC000"/>
        </w:rPr>
        <w:tab/>
      </w:r>
    </w:p>
    <w:sectPr w:rsidR="00B32F5B" w:rsidRPr="00F246E6" w:rsidSect="0013578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A597" w14:textId="77777777" w:rsidR="00E84831" w:rsidRDefault="00E84831" w:rsidP="00B32F5B">
      <w:pPr>
        <w:spacing w:after="0" w:line="240" w:lineRule="auto"/>
      </w:pPr>
      <w:r>
        <w:separator/>
      </w:r>
    </w:p>
  </w:endnote>
  <w:endnote w:type="continuationSeparator" w:id="0">
    <w:p w14:paraId="06DA076E" w14:textId="77777777" w:rsidR="00E84831" w:rsidRDefault="00E84831" w:rsidP="00B3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27B2" w14:textId="35FB07AF" w:rsidR="002B5FDF" w:rsidRPr="00D9284C" w:rsidRDefault="00B32F5B" w:rsidP="00B32F5B">
    <w:pPr>
      <w:rPr>
        <w:b/>
        <w:bCs/>
        <w:sz w:val="14"/>
        <w:szCs w:val="14"/>
      </w:rPr>
    </w:pPr>
    <w:r w:rsidRPr="00B32F5B">
      <w:rPr>
        <w:b/>
        <w:bCs/>
        <w:sz w:val="14"/>
        <w:szCs w:val="14"/>
      </w:rPr>
      <w:tab/>
    </w:r>
    <w:r w:rsidRPr="00B32F5B">
      <w:rPr>
        <w:b/>
        <w:bCs/>
        <w:sz w:val="14"/>
        <w:szCs w:val="14"/>
      </w:rPr>
      <w:tab/>
    </w:r>
    <w:r w:rsidRPr="00B32F5B">
      <w:rPr>
        <w:b/>
        <w:bCs/>
        <w:sz w:val="14"/>
        <w:szCs w:val="14"/>
      </w:rPr>
      <w:tab/>
    </w:r>
    <w:r w:rsidRPr="00B32F5B">
      <w:rPr>
        <w:b/>
        <w:bCs/>
        <w:sz w:val="14"/>
        <w:szCs w:val="14"/>
      </w:rPr>
      <w:tab/>
    </w:r>
    <w:r w:rsidRPr="00D9284C">
      <w:rPr>
        <w:b/>
        <w:bCs/>
        <w:sz w:val="14"/>
        <w:szCs w:val="14"/>
      </w:rPr>
      <w:t xml:space="preserve">Student/Teacher </w:t>
    </w:r>
    <w:r w:rsidR="008B680B" w:rsidRPr="00D9284C">
      <w:rPr>
        <w:b/>
        <w:bCs/>
        <w:sz w:val="14"/>
        <w:szCs w:val="14"/>
      </w:rPr>
      <w:t>Holiday</w:t>
    </w:r>
    <w:r w:rsidR="007E61F3" w:rsidRPr="00D9284C">
      <w:rPr>
        <w:b/>
        <w:bCs/>
        <w:sz w:val="14"/>
        <w:szCs w:val="14"/>
      </w:rPr>
      <w:t>s</w:t>
    </w:r>
    <w:r w:rsidR="008B680B" w:rsidRPr="00D9284C">
      <w:rPr>
        <w:b/>
        <w:bCs/>
        <w:sz w:val="14"/>
        <w:szCs w:val="14"/>
      </w:rPr>
      <w:t xml:space="preserve"> (Only school out</w:t>
    </w:r>
    <w:r w:rsidR="00235BC3" w:rsidRPr="00D9284C">
      <w:rPr>
        <w:b/>
        <w:bCs/>
        <w:sz w:val="14"/>
        <w:szCs w:val="14"/>
      </w:rPr>
      <w:t>)</w:t>
    </w:r>
    <w:r w:rsidR="00550017" w:rsidRPr="00D9284C">
      <w:rPr>
        <w:b/>
        <w:bCs/>
        <w:sz w:val="14"/>
        <w:szCs w:val="14"/>
      </w:rPr>
      <w:t>---</w:t>
    </w:r>
    <w:r w:rsidR="00235BC3" w:rsidRPr="00D9284C">
      <w:rPr>
        <w:b/>
        <w:bCs/>
        <w:sz w:val="14"/>
        <w:szCs w:val="14"/>
      </w:rPr>
      <w:t>(BOLD)</w:t>
    </w:r>
  </w:p>
  <w:p w14:paraId="2E3A8419" w14:textId="30F481C1" w:rsidR="00550017" w:rsidRDefault="00550017" w:rsidP="00550017">
    <w:pPr>
      <w:ind w:left="2880" w:firstLine="720"/>
      <w:rPr>
        <w:b/>
        <w:bCs/>
        <w:sz w:val="14"/>
        <w:szCs w:val="14"/>
      </w:rPr>
    </w:pPr>
    <w:r w:rsidRPr="00D9284C">
      <w:rPr>
        <w:b/>
        <w:bCs/>
        <w:sz w:val="14"/>
        <w:szCs w:val="14"/>
      </w:rPr>
      <w:t>NWEA Testing</w:t>
    </w:r>
    <w:r w:rsidRPr="00D9284C">
      <w:rPr>
        <w:b/>
        <w:bCs/>
        <w:sz w:val="14"/>
        <w:szCs w:val="14"/>
      </w:rPr>
      <w:t>---(BOLD)</w:t>
    </w:r>
    <w:r w:rsidRPr="00D9284C">
      <w:rPr>
        <w:b/>
        <w:bCs/>
        <w:sz w:val="14"/>
        <w:szCs w:val="14"/>
      </w:rPr>
      <w:t xml:space="preserve"> </w:t>
    </w:r>
    <w:r w:rsidRPr="00D9284C">
      <w:rPr>
        <w:b/>
        <w:bCs/>
        <w:sz w:val="14"/>
        <w:szCs w:val="14"/>
      </w:rPr>
      <w:tab/>
    </w:r>
    <w:r>
      <w:rPr>
        <w:b/>
        <w:bCs/>
        <w:sz w:val="16"/>
        <w:szCs w:val="16"/>
      </w:rPr>
      <w:tab/>
    </w:r>
  </w:p>
  <w:p w14:paraId="0CF9ED20" w14:textId="0D0F8982" w:rsidR="00B32F5B" w:rsidRPr="002B5FDF" w:rsidRDefault="00B32F5B" w:rsidP="00B32F5B">
    <w:pPr>
      <w:rPr>
        <w:b/>
        <w:bCs/>
        <w:sz w:val="14"/>
        <w:szCs w:val="14"/>
      </w:rPr>
    </w:pPr>
    <w:r w:rsidRPr="00B32F5B">
      <w:rPr>
        <w:b/>
        <w:bCs/>
        <w:sz w:val="14"/>
        <w:szCs w:val="14"/>
      </w:rPr>
      <w:tab/>
    </w:r>
    <w:r w:rsidRPr="00B32F5B">
      <w:rPr>
        <w:b/>
        <w:bCs/>
        <w:sz w:val="14"/>
        <w:szCs w:val="14"/>
      </w:rPr>
      <w:tab/>
    </w:r>
    <w:r w:rsidRPr="00B32F5B">
      <w:rPr>
        <w:b/>
        <w:bCs/>
        <w:sz w:val="14"/>
        <w:szCs w:val="14"/>
      </w:rPr>
      <w:tab/>
      <w:t xml:space="preserve">               </w:t>
    </w:r>
    <w:r w:rsidRPr="00B32F5B">
      <w:rPr>
        <w:b/>
        <w:bCs/>
        <w:sz w:val="14"/>
        <w:szCs w:val="14"/>
      </w:rPr>
      <w:tab/>
    </w:r>
    <w:r w:rsidR="00D27691">
      <w:rPr>
        <w:b/>
        <w:bCs/>
        <w:sz w:val="14"/>
        <w:szCs w:val="14"/>
      </w:rPr>
      <w:tab/>
    </w:r>
    <w:r w:rsidR="00D27691">
      <w:rPr>
        <w:b/>
        <w:bCs/>
        <w:sz w:val="14"/>
        <w:szCs w:val="14"/>
      </w:rPr>
      <w:tab/>
    </w:r>
    <w:r w:rsidR="00D27691">
      <w:rPr>
        <w:b/>
        <w:bCs/>
        <w:sz w:val="14"/>
        <w:szCs w:val="14"/>
      </w:rPr>
      <w:tab/>
    </w:r>
    <w:r w:rsidRPr="00B32F5B">
      <w:rPr>
        <w:b/>
        <w:bCs/>
        <w:sz w:val="14"/>
        <w:szCs w:val="14"/>
      </w:rPr>
      <w:tab/>
    </w:r>
    <w:r w:rsidR="00EB0BEB">
      <w:rPr>
        <w:b/>
        <w:bCs/>
        <w:sz w:val="14"/>
        <w:szCs w:val="14"/>
      </w:rPr>
      <w:tab/>
    </w:r>
    <w:r w:rsidRPr="00B32F5B">
      <w:rPr>
        <w:b/>
        <w:bCs/>
        <w:sz w:val="16"/>
        <w:szCs w:val="16"/>
      </w:rPr>
      <w:cr/>
    </w:r>
  </w:p>
  <w:p w14:paraId="29B91037" w14:textId="46D97E6F" w:rsidR="00B32F5B" w:rsidRDefault="00B32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10C6" w14:textId="77777777" w:rsidR="00E84831" w:rsidRDefault="00E84831" w:rsidP="00B32F5B">
      <w:pPr>
        <w:spacing w:after="0" w:line="240" w:lineRule="auto"/>
      </w:pPr>
      <w:r>
        <w:separator/>
      </w:r>
    </w:p>
  </w:footnote>
  <w:footnote w:type="continuationSeparator" w:id="0">
    <w:p w14:paraId="3A2D6C24" w14:textId="77777777" w:rsidR="00E84831" w:rsidRDefault="00E84831" w:rsidP="00B32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10"/>
    <w:rsid w:val="000031C5"/>
    <w:rsid w:val="000046AD"/>
    <w:rsid w:val="00005481"/>
    <w:rsid w:val="000060C0"/>
    <w:rsid w:val="000A6CE8"/>
    <w:rsid w:val="000F011C"/>
    <w:rsid w:val="001023BE"/>
    <w:rsid w:val="00135785"/>
    <w:rsid w:val="001855F7"/>
    <w:rsid w:val="00223D73"/>
    <w:rsid w:val="00235BC3"/>
    <w:rsid w:val="002936AF"/>
    <w:rsid w:val="002B5FDF"/>
    <w:rsid w:val="00344243"/>
    <w:rsid w:val="00381369"/>
    <w:rsid w:val="003A6DF0"/>
    <w:rsid w:val="003F2864"/>
    <w:rsid w:val="004A33D3"/>
    <w:rsid w:val="005235ED"/>
    <w:rsid w:val="00542E10"/>
    <w:rsid w:val="00550017"/>
    <w:rsid w:val="00557E49"/>
    <w:rsid w:val="005D373F"/>
    <w:rsid w:val="005F6218"/>
    <w:rsid w:val="005F681E"/>
    <w:rsid w:val="00662616"/>
    <w:rsid w:val="006B2819"/>
    <w:rsid w:val="006D1C8D"/>
    <w:rsid w:val="00762B96"/>
    <w:rsid w:val="0077538D"/>
    <w:rsid w:val="007E61F3"/>
    <w:rsid w:val="00804268"/>
    <w:rsid w:val="008B680B"/>
    <w:rsid w:val="009575F9"/>
    <w:rsid w:val="00982101"/>
    <w:rsid w:val="009844E5"/>
    <w:rsid w:val="009D3651"/>
    <w:rsid w:val="00AB5159"/>
    <w:rsid w:val="00AC7054"/>
    <w:rsid w:val="00AD5A0C"/>
    <w:rsid w:val="00B26308"/>
    <w:rsid w:val="00B32F5B"/>
    <w:rsid w:val="00BA28D3"/>
    <w:rsid w:val="00BD6058"/>
    <w:rsid w:val="00C8577D"/>
    <w:rsid w:val="00CF7011"/>
    <w:rsid w:val="00D27691"/>
    <w:rsid w:val="00D9284C"/>
    <w:rsid w:val="00E02B9E"/>
    <w:rsid w:val="00E33A3B"/>
    <w:rsid w:val="00E37B2A"/>
    <w:rsid w:val="00E56520"/>
    <w:rsid w:val="00E83A6C"/>
    <w:rsid w:val="00E84831"/>
    <w:rsid w:val="00EB0BEB"/>
    <w:rsid w:val="00EC31BA"/>
    <w:rsid w:val="00F246E6"/>
    <w:rsid w:val="00FB7D5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C8F7D"/>
  <w15:chartTrackingRefBased/>
  <w15:docId w15:val="{18A9B248-6356-4DC2-A3C6-DBE75622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E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E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5B"/>
  </w:style>
  <w:style w:type="paragraph" w:styleId="Footer">
    <w:name w:val="footer"/>
    <w:basedOn w:val="Normal"/>
    <w:link w:val="FooterChar"/>
    <w:uiPriority w:val="99"/>
    <w:unhideWhenUsed/>
    <w:rsid w:val="00B3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5B"/>
  </w:style>
  <w:style w:type="character" w:styleId="Hyperlink">
    <w:name w:val="Hyperlink"/>
    <w:basedOn w:val="DefaultParagraphFont"/>
    <w:uiPriority w:val="99"/>
    <w:unhideWhenUsed/>
    <w:rsid w:val="00FF4C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5BB0-B286-4D44-A0E5-C4400FA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9</Words>
  <Characters>1051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sia Lockett</dc:creator>
  <cp:keywords/>
  <dc:description/>
  <cp:lastModifiedBy>Malissia Lockett</cp:lastModifiedBy>
  <cp:revision>39</cp:revision>
  <cp:lastPrinted>2025-07-28T14:35:00Z</cp:lastPrinted>
  <dcterms:created xsi:type="dcterms:W3CDTF">2025-07-20T03:04:00Z</dcterms:created>
  <dcterms:modified xsi:type="dcterms:W3CDTF">2025-07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e7f7b-4ccb-4fc3-b00f-6a2532e73d01</vt:lpwstr>
  </property>
</Properties>
</file>